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AHMAD MOHAMMAD JAAFAR ALSHAMMARI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 xml:space="preserve">JABER AL AHMED CITY 476 BUILDING 21 KUWAIT 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272100330069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14-04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99050425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